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B5161" w14:textId="77777777" w:rsidR="00556D03" w:rsidRDefault="00556D0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3E7C4C" wp14:editId="34335EA7">
                <wp:simplePos x="0" y="0"/>
                <wp:positionH relativeFrom="margin">
                  <wp:posOffset>4086225</wp:posOffset>
                </wp:positionH>
                <wp:positionV relativeFrom="paragraph">
                  <wp:posOffset>-373380</wp:posOffset>
                </wp:positionV>
                <wp:extent cx="2838450" cy="466725"/>
                <wp:effectExtent l="0" t="0" r="19050" b="285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6B61D3" w14:textId="77777777" w:rsidR="006B7448" w:rsidRPr="008A1E9E" w:rsidRDefault="006B7448" w:rsidP="00D03F9B">
                            <w:pPr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A1E9E">
                              <w:rPr>
                                <w:rFonts w:ascii="Pyidaungsu" w:hAnsi="Pyidaungsu" w:cs="Pyidaungsu"/>
                                <w:color w:val="000000"/>
                                <w:sz w:val="28"/>
                                <w:szCs w:val="28"/>
                              </w:rPr>
                              <w:t>Re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E7C4C" id="Rounded Rectangle 1" o:spid="_x0000_s1026" style="position:absolute;margin-left:321.75pt;margin-top:-29.4pt;width:223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" strokeweight="1pt">
                <v:textbox>
                  <w:txbxContent>
                    <w:p w14:paraId="516B61D3" w14:textId="77777777" w:rsidR="006B7448" w:rsidRPr="008A1E9E" w:rsidRDefault="006B7448" w:rsidP="00D03F9B">
                      <w:pPr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</w:pPr>
                      <w:r w:rsidRPr="008A1E9E">
                        <w:rPr>
                          <w:rFonts w:ascii="Pyidaungsu" w:hAnsi="Pyidaungsu" w:cs="Pyidaungsu"/>
                          <w:color w:val="000000"/>
                          <w:sz w:val="28"/>
                          <w:szCs w:val="28"/>
                        </w:rPr>
                        <w:t>Ref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EDA54C" w14:textId="77777777" w:rsidR="00556D03" w:rsidRPr="00556D03" w:rsidRDefault="00556D03" w:rsidP="00556D03"/>
    <w:p w14:paraId="1FEB0AC9" w14:textId="77777777" w:rsidR="00451F89" w:rsidRDefault="00451F89" w:rsidP="00451F89">
      <w:pPr>
        <w:spacing w:after="0"/>
      </w:pPr>
    </w:p>
    <w:p w14:paraId="17098103" w14:textId="77777777" w:rsidR="00556D03" w:rsidRPr="00B0418A" w:rsidRDefault="00556D03" w:rsidP="00672076">
      <w:pPr>
        <w:tabs>
          <w:tab w:val="left" w:pos="6209"/>
        </w:tabs>
        <w:spacing w:after="0"/>
        <w:rPr>
          <w:rFonts w:ascii="Pyidaungsu Book" w:hAnsi="Pyidaungsu Book" w:cs="Pyidaungsu Book"/>
          <w:b/>
          <w:bCs/>
          <w:sz w:val="20"/>
          <w:szCs w:val="20"/>
        </w:rPr>
      </w:pPr>
      <w:r w:rsidRPr="00B0418A">
        <w:rPr>
          <w:rFonts w:ascii="Pyidaungsu Book" w:hAnsi="Pyidaungsu Book" w:cs="Pyidaungsu Book"/>
          <w:b/>
          <w:bCs/>
          <w:sz w:val="20"/>
          <w:szCs w:val="20"/>
          <w:cs/>
        </w:rPr>
        <w:t>သို့</w:t>
      </w:r>
      <w:r w:rsidR="00672076">
        <w:rPr>
          <w:rFonts w:ascii="Pyidaungsu Book" w:hAnsi="Pyidaungsu Book" w:cs="Pyidaungsu Book"/>
          <w:b/>
          <w:bCs/>
          <w:sz w:val="20"/>
          <w:szCs w:val="20"/>
          <w:cs/>
        </w:rPr>
        <w:tab/>
      </w:r>
    </w:p>
    <w:p w14:paraId="62A70836" w14:textId="77777777" w:rsidR="00556D03" w:rsidRPr="00B0418A" w:rsidRDefault="00556D03" w:rsidP="00556D03">
      <w:pPr>
        <w:spacing w:after="0"/>
        <w:ind w:left="360" w:hanging="360"/>
        <w:rPr>
          <w:rFonts w:ascii="Pyidaungsu Book" w:hAnsi="Pyidaungsu Book" w:cs="Pyidaungsu Book"/>
          <w:b/>
          <w:bCs/>
          <w:sz w:val="20"/>
          <w:szCs w:val="20"/>
        </w:rPr>
      </w:pPr>
      <w:r w:rsidRPr="00B0418A">
        <w:rPr>
          <w:rFonts w:ascii="Pyidaungsu Book" w:hAnsi="Pyidaungsu Book" w:cs="Pyidaungsu Book"/>
          <w:b/>
          <w:bCs/>
          <w:sz w:val="20"/>
          <w:szCs w:val="20"/>
        </w:rPr>
        <w:tab/>
      </w:r>
      <w:r w:rsidRPr="00B0418A">
        <w:rPr>
          <w:rFonts w:ascii="Pyidaungsu Book" w:hAnsi="Pyidaungsu Book" w:cs="Pyidaungsu Book"/>
          <w:b/>
          <w:bCs/>
          <w:sz w:val="20"/>
          <w:szCs w:val="20"/>
          <w:cs/>
        </w:rPr>
        <w:t>မှတ်ပုံတင်အရာရှိ</w:t>
      </w:r>
    </w:p>
    <w:p w14:paraId="3CF2DB54" w14:textId="77777777" w:rsidR="00556D03" w:rsidRPr="00B0418A" w:rsidRDefault="00556D03" w:rsidP="00556D03">
      <w:pPr>
        <w:spacing w:after="0"/>
        <w:ind w:left="360" w:hanging="810"/>
        <w:rPr>
          <w:rFonts w:ascii="Pyidaungsu Book" w:hAnsi="Pyidaungsu Book" w:cs="Pyidaungsu Book"/>
          <w:b/>
          <w:bCs/>
          <w:sz w:val="20"/>
          <w:szCs w:val="20"/>
        </w:rPr>
      </w:pPr>
      <w:r w:rsidRPr="00B0418A">
        <w:rPr>
          <w:rFonts w:ascii="Pyidaungsu Book" w:hAnsi="Pyidaungsu Book" w:cs="Pyidaungsu Book"/>
          <w:b/>
          <w:bCs/>
          <w:sz w:val="20"/>
          <w:szCs w:val="20"/>
        </w:rPr>
        <w:tab/>
      </w:r>
      <w:r w:rsidRPr="00B0418A">
        <w:rPr>
          <w:rFonts w:ascii="Pyidaungsu Book" w:hAnsi="Pyidaungsu Book" w:cs="Pyidaungsu Book"/>
          <w:b/>
          <w:bCs/>
          <w:sz w:val="20"/>
          <w:szCs w:val="20"/>
          <w:cs/>
        </w:rPr>
        <w:t>မူပိုင်ခွင့်ဦးစီးဌာန</w:t>
      </w:r>
    </w:p>
    <w:p w14:paraId="4BD50BF1" w14:textId="77777777" w:rsidR="00672076" w:rsidRPr="00B0418A" w:rsidRDefault="00556D03" w:rsidP="00672076">
      <w:pPr>
        <w:spacing w:after="0"/>
        <w:ind w:left="360" w:hanging="810"/>
        <w:rPr>
          <w:rFonts w:ascii="Pyidaungsu Book" w:hAnsi="Pyidaungsu Book" w:cs="Pyidaungsu Book"/>
          <w:b/>
          <w:bCs/>
          <w:sz w:val="20"/>
          <w:szCs w:val="20"/>
          <w:cs/>
        </w:rPr>
      </w:pPr>
      <w:r w:rsidRPr="00B0418A">
        <w:rPr>
          <w:rFonts w:ascii="Pyidaungsu Book" w:hAnsi="Pyidaungsu Book" w:cs="Pyidaungsu Book"/>
          <w:b/>
          <w:bCs/>
          <w:sz w:val="20"/>
          <w:szCs w:val="20"/>
        </w:rPr>
        <w:tab/>
      </w:r>
      <w:r w:rsidRPr="00B0418A">
        <w:rPr>
          <w:rFonts w:ascii="Pyidaungsu Book" w:hAnsi="Pyidaungsu Book" w:cs="Pyidaungsu Book"/>
          <w:b/>
          <w:bCs/>
          <w:sz w:val="20"/>
          <w:szCs w:val="20"/>
          <w:cs/>
        </w:rPr>
        <w:t>စီးပွားရေးနှင့်ကူးသန်းရောင်းဝယ်ရေးဝန်ကြီးဌာန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684"/>
        <w:gridCol w:w="1649"/>
        <w:gridCol w:w="2977"/>
      </w:tblGrid>
      <w:tr w:rsidR="00556D03" w:rsidRPr="00B0418A" w14:paraId="1EEAF272" w14:textId="77777777" w:rsidTr="00D03F9B">
        <w:trPr>
          <w:trHeight w:val="782"/>
        </w:trPr>
        <w:tc>
          <w:tcPr>
            <w:tcW w:w="10998" w:type="dxa"/>
            <w:gridSpan w:val="4"/>
            <w:shd w:val="clear" w:color="auto" w:fill="auto"/>
          </w:tcPr>
          <w:p w14:paraId="47380201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  <w:cs/>
              </w:rPr>
              <w:t>ရုံးသုံးအတွက်သာ</w:t>
            </w:r>
            <w:r w:rsidRPr="00B0418A">
              <w:rPr>
                <w:rFonts w:ascii="Pyidaungsu" w:hAnsi="Pyidaungsu" w:cs="Pyidaungsu"/>
                <w:b/>
                <w:bCs/>
                <w:i/>
                <w:iCs/>
                <w:sz w:val="20"/>
                <w:szCs w:val="20"/>
              </w:rPr>
              <w:t xml:space="preserve"> (Official use only):</w:t>
            </w:r>
          </w:p>
          <w:p w14:paraId="4AB1B7F4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bCs/>
                <w:sz w:val="20"/>
                <w:szCs w:val="20"/>
              </w:rPr>
            </w:pPr>
          </w:p>
        </w:tc>
      </w:tr>
      <w:tr w:rsidR="00556D03" w:rsidRPr="00B0418A" w14:paraId="1F0DF2B1" w14:textId="77777777" w:rsidTr="00D03F9B">
        <w:trPr>
          <w:trHeight w:val="611"/>
        </w:trPr>
        <w:tc>
          <w:tcPr>
            <w:tcW w:w="455" w:type="dxa"/>
            <w:shd w:val="clear" w:color="auto" w:fill="auto"/>
          </w:tcPr>
          <w:p w14:paraId="3663BAFC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</w:t>
            </w:r>
          </w:p>
        </w:tc>
        <w:tc>
          <w:tcPr>
            <w:tcW w:w="6025" w:type="dxa"/>
            <w:shd w:val="clear" w:color="auto" w:fill="auto"/>
          </w:tcPr>
          <w:p w14:paraId="2B091889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မှတ်ပုံတင်နံပါတ်</w:t>
            </w:r>
          </w:p>
          <w:p w14:paraId="16FF0215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Registration number of the mark)</w:t>
            </w:r>
          </w:p>
        </w:tc>
        <w:bookmarkStart w:id="0" w:name="Text1"/>
        <w:tc>
          <w:tcPr>
            <w:tcW w:w="4518" w:type="dxa"/>
            <w:gridSpan w:val="2"/>
            <w:shd w:val="clear" w:color="auto" w:fill="auto"/>
          </w:tcPr>
          <w:p w14:paraId="4FFFAFF4" w14:textId="77777777" w:rsidR="00556D03" w:rsidRPr="007F103A" w:rsidRDefault="00B92627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0"/>
          </w:p>
        </w:tc>
      </w:tr>
      <w:tr w:rsidR="00556D03" w:rsidRPr="00B0418A" w14:paraId="1CD0BB3E" w14:textId="77777777" w:rsidTr="00D03F9B">
        <w:trPr>
          <w:trHeight w:val="629"/>
        </w:trPr>
        <w:tc>
          <w:tcPr>
            <w:tcW w:w="455" w:type="dxa"/>
            <w:shd w:val="clear" w:color="auto" w:fill="auto"/>
          </w:tcPr>
          <w:p w14:paraId="75243BFA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၂</w:t>
            </w:r>
          </w:p>
        </w:tc>
        <w:tc>
          <w:tcPr>
            <w:tcW w:w="6025" w:type="dxa"/>
            <w:shd w:val="clear" w:color="auto" w:fill="auto"/>
          </w:tcPr>
          <w:p w14:paraId="0A1DD132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ပိုင်ရှင်၏အမည်</w:t>
            </w:r>
          </w:p>
          <w:p w14:paraId="34EF29E1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Name of the applicant or the owner of the registered mark)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562677DA" w14:textId="77777777" w:rsidR="007F103A" w:rsidRPr="007F103A" w:rsidRDefault="00B92627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14:paraId="43BA0F3D" w14:textId="77777777" w:rsidTr="00B0418A">
        <w:trPr>
          <w:trHeight w:val="20"/>
        </w:trPr>
        <w:tc>
          <w:tcPr>
            <w:tcW w:w="455" w:type="dxa"/>
            <w:shd w:val="clear" w:color="auto" w:fill="auto"/>
          </w:tcPr>
          <w:p w14:paraId="0EABF339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၃</w:t>
            </w:r>
          </w:p>
        </w:tc>
        <w:tc>
          <w:tcPr>
            <w:tcW w:w="6025" w:type="dxa"/>
            <w:shd w:val="clear" w:color="auto" w:fill="auto"/>
          </w:tcPr>
          <w:p w14:paraId="759E7FEF" w14:textId="77777777" w:rsidR="00556D03" w:rsidRPr="00B0418A" w:rsidRDefault="00556D03" w:rsidP="00D03F9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ေရပ်လိပ်စာ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ပြည့်အစုံ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ယ်လီဖုန်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ံပါတ်</w:t>
            </w:r>
          </w:p>
          <w:p w14:paraId="5C9EF6CC" w14:textId="77777777" w:rsidR="00556D03" w:rsidRPr="00B0418A" w:rsidRDefault="00556D03" w:rsidP="00D03F9B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Full address and Phone No of the owner of the registered mark)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596EDD6E" w14:textId="77777777" w:rsidR="00556D03" w:rsidRDefault="00B92627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bookmarkStart w:id="1" w:name="Text2"/>
          <w:p w14:paraId="0D319F54" w14:textId="77777777" w:rsidR="00D03F9B" w:rsidRPr="007F103A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color w:val="BFBFBF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  <w:bookmarkEnd w:id="1"/>
          </w:p>
        </w:tc>
      </w:tr>
      <w:tr w:rsidR="00556D03" w:rsidRPr="00B0418A" w14:paraId="5C2D4EA0" w14:textId="77777777" w:rsidTr="00B0418A">
        <w:trPr>
          <w:trHeight w:val="20"/>
        </w:trPr>
        <w:tc>
          <w:tcPr>
            <w:tcW w:w="455" w:type="dxa"/>
            <w:shd w:val="clear" w:color="auto" w:fill="auto"/>
          </w:tcPr>
          <w:p w14:paraId="53E77A11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၄</w:t>
            </w:r>
          </w:p>
        </w:tc>
        <w:tc>
          <w:tcPr>
            <w:tcW w:w="6025" w:type="dxa"/>
            <w:shd w:val="clear" w:color="auto" w:fill="auto"/>
          </w:tcPr>
          <w:p w14:paraId="7242AF05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တွ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ရှိ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ည်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ကတ်ပြားအမှတ်</w:t>
            </w:r>
          </w:p>
          <w:p w14:paraId="034152A6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If the owner of the registered mark has a representative,</w:t>
            </w:r>
          </w:p>
          <w:p w14:paraId="7C0C5948" w14:textId="77777777" w:rsidR="00556D03" w:rsidRPr="00D03F9B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6"/>
                <w:sz w:val="20"/>
                <w:szCs w:val="20"/>
              </w:rPr>
            </w:pPr>
            <w:r w:rsidRPr="00D03F9B">
              <w:rPr>
                <w:rFonts w:ascii="Pyidaungsu" w:hAnsi="Pyidaungsu" w:cs="Pyidaungsu"/>
                <w:spacing w:val="-6"/>
                <w:sz w:val="20"/>
                <w:szCs w:val="20"/>
              </w:rPr>
              <w:t xml:space="preserve">Name and National Scrutiny Card’s Number </w:t>
            </w:r>
            <w:r w:rsidRPr="00D03F9B">
              <w:rPr>
                <w:rFonts w:ascii="Pyidaungsu" w:hAnsi="Pyidaungsu" w:cs="Pyidaungsu"/>
                <w:spacing w:val="-6"/>
                <w:sz w:val="20"/>
                <w:szCs w:val="20"/>
                <w:lang w:eastAsia="ja-JP"/>
              </w:rPr>
              <w:t>of the representative)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0CA1B18" w14:textId="77777777"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647E1C8B" w14:textId="77777777"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5519DC82" w14:textId="77777777"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14:paraId="5151D928" w14:textId="77777777" w:rsidTr="00D03F9B">
        <w:trPr>
          <w:trHeight w:val="2078"/>
        </w:trPr>
        <w:tc>
          <w:tcPr>
            <w:tcW w:w="455" w:type="dxa"/>
            <w:shd w:val="clear" w:color="auto" w:fill="auto"/>
          </w:tcPr>
          <w:p w14:paraId="512E4370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၅</w:t>
            </w:r>
          </w:p>
        </w:tc>
        <w:tc>
          <w:tcPr>
            <w:tcW w:w="6025" w:type="dxa"/>
            <w:shd w:val="clear" w:color="auto" w:fill="auto"/>
          </w:tcPr>
          <w:p w14:paraId="76DE0E6E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ပိုင်ရှင်တွ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ရှိ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ုပ်ငန်း</w:t>
            </w:r>
            <w:r w:rsidR="00D03F9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ဆောင်ရွက်သည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ိပ်စာအပြည့်အစုံနှင့်တယ်လီဖုန်းနံပါတ်</w:t>
            </w:r>
          </w:p>
          <w:p w14:paraId="3FDC7DA2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  <w:lang w:eastAsia="ja-JP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(If the owner of the registered mark has a representative, </w:t>
            </w:r>
            <w:r w:rsidRPr="00B0418A">
              <w:rPr>
                <w:rFonts w:ascii="Pyidaungsu" w:hAnsi="Pyidaungsu" w:cs="Pyidaungsu"/>
                <w:sz w:val="20"/>
                <w:szCs w:val="20"/>
                <w:lang w:eastAsia="ja-JP"/>
              </w:rPr>
              <w:t>Business address and Telephone number of the representative)</w:t>
            </w:r>
          </w:p>
          <w:p w14:paraId="08CC8A72" w14:textId="77777777" w:rsidR="00556D03" w:rsidRPr="00B0418A" w:rsidRDefault="00556D03" w:rsidP="00451F89">
            <w:pPr>
              <w:autoSpaceDE w:val="0"/>
              <w:autoSpaceDN w:val="0"/>
              <w:adjustRightInd w:val="0"/>
              <w:spacing w:after="0" w:line="240" w:lineRule="auto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ကိုယ်စားလှယ်ခန့်အပ်လွှာ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(TM-2 )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အား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ပူးတွဲတင်ပြပါသည်။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14:paraId="29E7DBAE" w14:textId="77777777" w:rsidR="00556D03" w:rsidRPr="00D03F9B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pacing w:val="-12"/>
                <w:sz w:val="20"/>
                <w:szCs w:val="20"/>
              </w:rPr>
            </w:pPr>
            <w:r w:rsidRPr="00D03F9B">
              <w:rPr>
                <w:rFonts w:ascii="Pyidaungsu" w:hAnsi="Pyidaungsu" w:cs="Pyidaungsu"/>
                <w:noProof/>
                <w:spacing w:val="-12"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3EE378C1" w14:textId="77777777"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379C5616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14:paraId="039F58E5" w14:textId="77777777"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132206EF" w14:textId="77777777" w:rsidR="00D5562F" w:rsidRPr="00B0418A" w:rsidRDefault="00D5562F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14:paraId="1B70CC14" w14:textId="77777777" w:rsidR="00556D03" w:rsidRPr="00B0418A" w:rsidRDefault="00556D03" w:rsidP="00D03F9B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56D03" w:rsidRPr="00B0418A" w14:paraId="4C96370C" w14:textId="77777777" w:rsidTr="005C4E6D">
        <w:trPr>
          <w:trHeight w:val="602"/>
        </w:trPr>
        <w:tc>
          <w:tcPr>
            <w:tcW w:w="455" w:type="dxa"/>
            <w:shd w:val="clear" w:color="auto" w:fill="auto"/>
          </w:tcPr>
          <w:p w14:paraId="4C04AEB8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၆</w:t>
            </w:r>
          </w:p>
        </w:tc>
        <w:tc>
          <w:tcPr>
            <w:tcW w:w="6025" w:type="dxa"/>
            <w:shd w:val="clear" w:color="auto" w:fill="auto"/>
          </w:tcPr>
          <w:p w14:paraId="6AAFA4DA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မည့်သူ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ည်</w:t>
            </w:r>
          </w:p>
          <w:p w14:paraId="6F54417E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Name of the new owner)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0E617A1C" w14:textId="77777777" w:rsidR="00556D03" w:rsidRPr="00D03F9B" w:rsidRDefault="00D03F9B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 w:rsidRPr="00D03F9B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F9B">
              <w:rPr>
                <w:rFonts w:ascii="Pyidaungsu" w:hAnsi="Pyidaungsu" w:cs="Pyidaungsu"/>
              </w:rPr>
              <w:instrText xml:space="preserve"> FORMTEXT </w:instrText>
            </w:r>
            <w:r w:rsidRPr="00D03F9B">
              <w:rPr>
                <w:rFonts w:ascii="Pyidaungsu" w:hAnsi="Pyidaungsu" w:cs="Pyidaungsu"/>
              </w:rPr>
            </w:r>
            <w:r w:rsidRPr="00D03F9B">
              <w:rPr>
                <w:rFonts w:ascii="Pyidaungsu" w:hAnsi="Pyidaungsu" w:cs="Pyidaungsu"/>
              </w:rPr>
              <w:fldChar w:fldCharType="separate"/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  <w:noProof/>
              </w:rPr>
              <w:t> </w:t>
            </w:r>
            <w:r w:rsidRPr="00D03F9B"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14:paraId="0DF190A4" w14:textId="77777777" w:rsidTr="00B0418A">
        <w:trPr>
          <w:trHeight w:val="20"/>
        </w:trPr>
        <w:tc>
          <w:tcPr>
            <w:tcW w:w="455" w:type="dxa"/>
            <w:shd w:val="clear" w:color="auto" w:fill="auto"/>
          </w:tcPr>
          <w:p w14:paraId="39CAAE03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၇</w:t>
            </w:r>
          </w:p>
        </w:tc>
        <w:tc>
          <w:tcPr>
            <w:tcW w:w="6025" w:type="dxa"/>
            <w:shd w:val="clear" w:color="auto" w:fill="auto"/>
          </w:tcPr>
          <w:p w14:paraId="2F827D16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ကတ်ပြားအမှတ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/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ိုင်ငံကူးလက်မှတ်အမှတ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>/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ဖွဲ့အစည်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>(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ုမ္ပဏီ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)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မှတ်ပုံတင်အမှတ်</w:t>
            </w:r>
          </w:p>
          <w:p w14:paraId="3C058039" w14:textId="77777777" w:rsidR="00556D03" w:rsidRPr="00B0418A" w:rsidRDefault="00556D03" w:rsidP="00451F8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NRC No./ Passport No/ Organization (Company) Registration No. of the new owner)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3A14CC45" w14:textId="77777777" w:rsidR="00556D03" w:rsidRPr="005C4E6D" w:rsidRDefault="005C4E6D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4AED4A6F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14:paraId="0C4D5639" w14:textId="77777777" w:rsidR="00556D03" w:rsidRPr="005C4E6D" w:rsidRDefault="005C4E6D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14:paraId="76DA4300" w14:textId="77777777" w:rsidTr="00B0418A">
        <w:trPr>
          <w:trHeight w:val="2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0746A572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၈</w:t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</w:tcPr>
          <w:p w14:paraId="3C45ACEE" w14:textId="77777777" w:rsidR="00556D03" w:rsidRPr="00B0418A" w:rsidRDefault="00556D03" w:rsidP="00FB056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ေရပ်လိပ်စာအပြည့်အစုံ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ယ်လီဖုန်း</w:t>
            </w:r>
            <w:r w:rsidR="00C300BB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ံပါတ်</w:t>
            </w:r>
          </w:p>
          <w:p w14:paraId="5807E7DF" w14:textId="77777777" w:rsidR="00556D03" w:rsidRPr="00B0418A" w:rsidRDefault="00556D03" w:rsidP="00FB0569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Full address and Telephone number of the new owner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5745CE" w14:textId="77777777" w:rsidR="00556D03" w:rsidRPr="00C300BB" w:rsidRDefault="00672076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291DC9FA" w14:textId="77777777" w:rsidR="00556D03" w:rsidRPr="00C300B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</w:p>
        </w:tc>
      </w:tr>
      <w:tr w:rsidR="00556D03" w:rsidRPr="00B0418A" w14:paraId="6D1E5813" w14:textId="77777777" w:rsidTr="00B0418A">
        <w:trPr>
          <w:trHeight w:val="20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14:paraId="2E494645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၉</w:t>
            </w:r>
          </w:p>
        </w:tc>
        <w:tc>
          <w:tcPr>
            <w:tcW w:w="6025" w:type="dxa"/>
            <w:tcBorders>
              <w:bottom w:val="single" w:sz="4" w:space="0" w:color="auto"/>
            </w:tcBorders>
            <w:shd w:val="clear" w:color="auto" w:fill="auto"/>
          </w:tcPr>
          <w:p w14:paraId="4C1994DD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သည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ဖွဲ့အစည်းဖြစ်လျှ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ရားဝ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ဖွဲ့စည်း</w:t>
            </w:r>
            <w:r w:rsidR="00DB196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lastRenderedPageBreak/>
              <w:t>ထားသောအဖွဲ့အစည်း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နှင့်နိုင်ငံ</w:t>
            </w:r>
          </w:p>
          <w:p w14:paraId="0C70CD49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If the new owner is a legal entity, type of the legal entity and the state)</w:t>
            </w:r>
          </w:p>
        </w:tc>
        <w:tc>
          <w:tcPr>
            <w:tcW w:w="45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802BAE" w14:textId="77777777" w:rsidR="00556D03" w:rsidRPr="00DB196A" w:rsidRDefault="00DB196A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76189AF5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14:paraId="28FDA6A9" w14:textId="77777777" w:rsidR="00556D03" w:rsidRPr="00DB196A" w:rsidRDefault="00DB196A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25EF6C66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56D03" w:rsidRPr="00B0418A" w14:paraId="11DB71E1" w14:textId="77777777" w:rsidTr="00B0418A">
        <w:trPr>
          <w:trHeight w:val="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B4A2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lastRenderedPageBreak/>
              <w:t>၁၀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7BB4" w14:textId="77777777" w:rsidR="00556D03" w:rsidRPr="00B0418A" w:rsidRDefault="00556D03" w:rsidP="00DB196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တွ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ရှိ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</w:t>
            </w:r>
            <w:r w:rsidR="00DB196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ည်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ိုင်ငံသားစိစစ်ရေးကတ်ပြားအမှတ်</w:t>
            </w:r>
          </w:p>
          <w:p w14:paraId="78895B7D" w14:textId="77777777" w:rsidR="00556D03" w:rsidRPr="00B0418A" w:rsidRDefault="00556D03" w:rsidP="00DB196A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(If the new owner has a representative, Name and National Scrutiny Card’s Number </w:t>
            </w:r>
            <w:r w:rsidRPr="00B0418A">
              <w:rPr>
                <w:rFonts w:ascii="Pyidaungsu" w:hAnsi="Pyidaungsu" w:cs="Pyidaungsu"/>
                <w:sz w:val="20"/>
                <w:szCs w:val="20"/>
                <w:lang w:eastAsia="ja-JP"/>
              </w:rPr>
              <w:t>of the representative)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C5F8" w14:textId="77777777" w:rsidR="00D5562F" w:rsidRPr="00DB196A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1BC28E57" w14:textId="77777777" w:rsidR="00D5562F" w:rsidRPr="00DB196A" w:rsidRDefault="006B7448" w:rsidP="00B92627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14:paraId="304A5A8C" w14:textId="77777777" w:rsidTr="00B0418A">
        <w:trPr>
          <w:trHeight w:val="20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14:paraId="2AAC8926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၁</w:t>
            </w:r>
          </w:p>
        </w:tc>
        <w:tc>
          <w:tcPr>
            <w:tcW w:w="6025" w:type="dxa"/>
            <w:tcBorders>
              <w:top w:val="single" w:sz="4" w:space="0" w:color="auto"/>
            </w:tcBorders>
            <w:shd w:val="clear" w:color="auto" w:fill="auto"/>
          </w:tcPr>
          <w:p w14:paraId="38164A6D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က်ခံသူတွင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လှယ်ရှိ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ယ်စာ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ှယ်၏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ုပ်ငန်းဆောင်ရွက်သည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ိပ်စာအပြည့်အစုံ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ယ်လီ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ဖုန်းနံပါတ်</w:t>
            </w:r>
          </w:p>
          <w:p w14:paraId="4A320659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  <w:lang w:eastAsia="ja-JP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If the new owner has a representative, b</w:t>
            </w:r>
            <w:r w:rsidRPr="00B0418A">
              <w:rPr>
                <w:rFonts w:ascii="Pyidaungsu" w:hAnsi="Pyidaungsu" w:cs="Pyidaungsu"/>
                <w:sz w:val="20"/>
                <w:szCs w:val="20"/>
                <w:lang w:eastAsia="ja-JP"/>
              </w:rPr>
              <w:t>usiness address and Telephone number of the representative)</w:t>
            </w:r>
          </w:p>
          <w:p w14:paraId="7C2A5A7F" w14:textId="77777777" w:rsidR="00556D03" w:rsidRPr="00B0418A" w:rsidRDefault="00556D03" w:rsidP="00556D03">
            <w:pPr>
              <w:autoSpaceDE w:val="0"/>
              <w:autoSpaceDN w:val="0"/>
              <w:adjustRightInd w:val="0"/>
              <w:spacing w:after="0"/>
              <w:ind w:left="428" w:hanging="428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ကိုယ်စားလှယ်ခန့်အပ်လွှာ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(TM-2 )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အား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ပူးတွဲတင်ပြပါသည်။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 xml:space="preserve"> </w:t>
            </w:r>
          </w:p>
          <w:p w14:paraId="7FDEB5FD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(The Request for appointment of the Representative (TM-2 ) is attached.)</w:t>
            </w:r>
          </w:p>
        </w:tc>
        <w:tc>
          <w:tcPr>
            <w:tcW w:w="45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F8B4DB" w14:textId="77777777" w:rsidR="00D5562F" w:rsidRPr="00DC38E6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693EF878" w14:textId="77777777" w:rsidR="00DC38E6" w:rsidRPr="00B0418A" w:rsidRDefault="00DC38E6" w:rsidP="00DC38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  <w:p w14:paraId="2FCEF54D" w14:textId="77777777" w:rsidR="00D5562F" w:rsidRPr="00DC38E6" w:rsidRDefault="006B7448" w:rsidP="007F7624">
            <w:pPr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  <w:p w14:paraId="31A55F6B" w14:textId="77777777" w:rsidR="00556D03" w:rsidRPr="00B0418A" w:rsidRDefault="00556D03" w:rsidP="00DC38E6">
            <w:pPr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</w:tr>
      <w:tr w:rsidR="00556D03" w:rsidRPr="00B0418A" w14:paraId="007B69E6" w14:textId="77777777" w:rsidTr="00B0418A">
        <w:trPr>
          <w:trHeight w:val="20"/>
        </w:trPr>
        <w:tc>
          <w:tcPr>
            <w:tcW w:w="455" w:type="dxa"/>
            <w:vMerge w:val="restart"/>
            <w:shd w:val="clear" w:color="auto" w:fill="auto"/>
          </w:tcPr>
          <w:p w14:paraId="2F807C0F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၂</w:t>
            </w:r>
          </w:p>
        </w:tc>
        <w:tc>
          <w:tcPr>
            <w:tcW w:w="6025" w:type="dxa"/>
            <w:vMerge w:val="restart"/>
            <w:shd w:val="clear" w:color="auto" w:fill="auto"/>
          </w:tcPr>
          <w:p w14:paraId="6F242510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လိုသည့်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ကုန်ပစ္စည်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သို့မဟုတ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ဝန်ဆောင်မှ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စာ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များနံပါတ်နှင့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စာရင်းမျာ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  </w:t>
            </w:r>
          </w:p>
          <w:p w14:paraId="58AEB9F1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Class Number and list of goods and services concern with transfer)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42203861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ောက်ပါတို့အနက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တစ်ခုကို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ရွေးချယ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ဖြည့်စွက်ပါ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>-</w:t>
            </w:r>
          </w:p>
          <w:p w14:paraId="691FB54E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Please choose one of the followings)</w:t>
            </w:r>
          </w:p>
        </w:tc>
      </w:tr>
      <w:tr w:rsidR="00556D03" w:rsidRPr="00B0418A" w14:paraId="7349CF96" w14:textId="77777777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199A5A00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14:paraId="517B6361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shd w:val="clear" w:color="auto" w:fill="auto"/>
          </w:tcPr>
          <w:p w14:paraId="05A05A1E" w14:textId="77777777" w:rsidR="00556D03" w:rsidRPr="00B0418A" w:rsidRDefault="003C341A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653419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31853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    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မျ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ားလုံ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73ADF2D5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All the goods and services listed in the application (complete opposition))</w:t>
            </w:r>
          </w:p>
        </w:tc>
      </w:tr>
      <w:tr w:rsidR="00556D03" w:rsidRPr="00B0418A" w14:paraId="2A14C4E5" w14:textId="77777777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1AD9138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14:paraId="2AA9088E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shd w:val="clear" w:color="auto" w:fill="auto"/>
          </w:tcPr>
          <w:p w14:paraId="31BA0920" w14:textId="77777777" w:rsidR="00556D03" w:rsidRPr="00B0418A" w:rsidRDefault="003C341A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-6350994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2678" w:rsidRPr="00B0418A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    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ဖော်ပြပါ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>(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မျ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>)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ကိုသာ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>-</w:t>
            </w:r>
          </w:p>
          <w:p w14:paraId="48FCECC9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Only some of the goods or services (partial opposition))</w:t>
            </w:r>
          </w:p>
        </w:tc>
      </w:tr>
      <w:tr w:rsidR="00556D03" w:rsidRPr="00B0418A" w14:paraId="7DBB2025" w14:textId="77777777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79D251EA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14:paraId="149D7E37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14:paraId="78FFAF5C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နံပါတ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03F76326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Class Number)</w:t>
            </w:r>
          </w:p>
        </w:tc>
        <w:tc>
          <w:tcPr>
            <w:tcW w:w="3217" w:type="dxa"/>
            <w:shd w:val="clear" w:color="auto" w:fill="auto"/>
          </w:tcPr>
          <w:p w14:paraId="44A34CB2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မျိုးအစားစာရင်း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47C222BA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List)</w:t>
            </w:r>
          </w:p>
        </w:tc>
      </w:tr>
      <w:tr w:rsidR="00556D03" w:rsidRPr="00B0418A" w14:paraId="141A370D" w14:textId="77777777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ECD1ED6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14:paraId="6E24A0BA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14:paraId="0E36E720" w14:textId="77777777" w:rsidR="00556D03" w:rsidRPr="00B0418A" w:rsidRDefault="00556D03" w:rsidP="006B744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၁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D5562F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B7448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448">
              <w:rPr>
                <w:rFonts w:ascii="Pyidaungsu" w:hAnsi="Pyidaungsu" w:cs="Pyidaungsu"/>
              </w:rPr>
              <w:instrText xml:space="preserve"> FORMTEXT </w:instrText>
            </w:r>
            <w:r w:rsidR="006B7448">
              <w:rPr>
                <w:rFonts w:ascii="Pyidaungsu" w:hAnsi="Pyidaungsu" w:cs="Pyidaungsu"/>
              </w:rPr>
            </w:r>
            <w:r w:rsidR="006B7448">
              <w:rPr>
                <w:rFonts w:ascii="Pyidaungsu" w:hAnsi="Pyidaungsu" w:cs="Pyidaungsu"/>
              </w:rPr>
              <w:fldChar w:fldCharType="separate"/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3217" w:type="dxa"/>
            <w:shd w:val="clear" w:color="auto" w:fill="auto"/>
          </w:tcPr>
          <w:p w14:paraId="6B4D6B4C" w14:textId="77777777" w:rsidR="00556D03" w:rsidRPr="00631853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14:paraId="22A735FF" w14:textId="77777777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4CBEABB0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14:paraId="49CD6118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14:paraId="6712AD9C" w14:textId="77777777" w:rsidR="00556D03" w:rsidRPr="00B0418A" w:rsidRDefault="00556D03" w:rsidP="006B744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၂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D5562F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B7448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448">
              <w:rPr>
                <w:rFonts w:ascii="Pyidaungsu" w:hAnsi="Pyidaungsu" w:cs="Pyidaungsu"/>
              </w:rPr>
              <w:instrText xml:space="preserve"> FORMTEXT </w:instrText>
            </w:r>
            <w:r w:rsidR="006B7448">
              <w:rPr>
                <w:rFonts w:ascii="Pyidaungsu" w:hAnsi="Pyidaungsu" w:cs="Pyidaungsu"/>
              </w:rPr>
            </w:r>
            <w:r w:rsidR="006B7448">
              <w:rPr>
                <w:rFonts w:ascii="Pyidaungsu" w:hAnsi="Pyidaungsu" w:cs="Pyidaungsu"/>
              </w:rPr>
              <w:fldChar w:fldCharType="separate"/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3217" w:type="dxa"/>
            <w:shd w:val="clear" w:color="auto" w:fill="auto"/>
          </w:tcPr>
          <w:p w14:paraId="529B15FC" w14:textId="77777777" w:rsidR="00556D03" w:rsidRPr="00631853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14:paraId="218E2523" w14:textId="77777777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03CF3C20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14:paraId="40424BDA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</w:tcPr>
          <w:p w14:paraId="4A64B4D3" w14:textId="77777777" w:rsidR="00556D03" w:rsidRPr="00B0418A" w:rsidRDefault="00556D03" w:rsidP="006B744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(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  <w:cs/>
              </w:rPr>
              <w:t>၃</w:t>
            </w: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w:t>)</w:t>
            </w:r>
            <w:r w:rsidR="00D5562F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6B7448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448">
              <w:rPr>
                <w:rFonts w:ascii="Pyidaungsu" w:hAnsi="Pyidaungsu" w:cs="Pyidaungsu"/>
              </w:rPr>
              <w:instrText xml:space="preserve"> FORMTEXT </w:instrText>
            </w:r>
            <w:r w:rsidR="006B7448">
              <w:rPr>
                <w:rFonts w:ascii="Pyidaungsu" w:hAnsi="Pyidaungsu" w:cs="Pyidaungsu"/>
              </w:rPr>
            </w:r>
            <w:r w:rsidR="006B7448">
              <w:rPr>
                <w:rFonts w:ascii="Pyidaungsu" w:hAnsi="Pyidaungsu" w:cs="Pyidaungsu"/>
              </w:rPr>
              <w:fldChar w:fldCharType="separate"/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</w:rPr>
              <w:fldChar w:fldCharType="end"/>
            </w:r>
          </w:p>
        </w:tc>
        <w:tc>
          <w:tcPr>
            <w:tcW w:w="3217" w:type="dxa"/>
            <w:shd w:val="clear" w:color="auto" w:fill="auto"/>
          </w:tcPr>
          <w:p w14:paraId="1479D933" w14:textId="77777777" w:rsidR="00556D03" w:rsidRPr="00631853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noProof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14:paraId="7CC4E9C0" w14:textId="77777777" w:rsidTr="00B0418A">
        <w:trPr>
          <w:trHeight w:val="20"/>
        </w:trPr>
        <w:tc>
          <w:tcPr>
            <w:tcW w:w="455" w:type="dxa"/>
            <w:vMerge/>
            <w:shd w:val="clear" w:color="auto" w:fill="auto"/>
          </w:tcPr>
          <w:p w14:paraId="65337E9D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Cs/>
                <w:sz w:val="20"/>
                <w:szCs w:val="20"/>
              </w:rPr>
            </w:pPr>
          </w:p>
        </w:tc>
        <w:tc>
          <w:tcPr>
            <w:tcW w:w="6025" w:type="dxa"/>
            <w:vMerge/>
            <w:shd w:val="clear" w:color="auto" w:fill="auto"/>
          </w:tcPr>
          <w:p w14:paraId="038D3125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</w:p>
        </w:tc>
        <w:tc>
          <w:tcPr>
            <w:tcW w:w="4518" w:type="dxa"/>
            <w:gridSpan w:val="2"/>
            <w:shd w:val="clear" w:color="auto" w:fill="auto"/>
          </w:tcPr>
          <w:p w14:paraId="5AA2FF54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နေရာပိုမိုလိုအပ်ပါက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ပိုစာရွက်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အသုံးပြုနိုင်ပါသည်။</w:t>
            </w:r>
          </w:p>
          <w:p w14:paraId="3A2A1DC5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>(If more space is necessary, use an additional sheet)</w:t>
            </w:r>
          </w:p>
        </w:tc>
      </w:tr>
      <w:tr w:rsidR="00556D03" w:rsidRPr="00B0418A" w14:paraId="2EE7083F" w14:textId="77777777" w:rsidTr="00B0418A">
        <w:trPr>
          <w:trHeight w:val="20"/>
        </w:trPr>
        <w:tc>
          <w:tcPr>
            <w:tcW w:w="455" w:type="dxa"/>
            <w:shd w:val="clear" w:color="auto" w:fill="auto"/>
          </w:tcPr>
          <w:p w14:paraId="29486D20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၃</w:t>
            </w:r>
          </w:p>
        </w:tc>
        <w:tc>
          <w:tcPr>
            <w:tcW w:w="6025" w:type="dxa"/>
            <w:shd w:val="clear" w:color="auto" w:fill="auto"/>
          </w:tcPr>
          <w:p w14:paraId="5A8F4090" w14:textId="77777777" w:rsidR="00556D03" w:rsidRPr="00B0418A" w:rsidRDefault="00556D03" w:rsidP="0062267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>ရက်စွဲ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>(Date)</w:t>
            </w:r>
          </w:p>
        </w:tc>
        <w:tc>
          <w:tcPr>
            <w:tcW w:w="4518" w:type="dxa"/>
            <w:gridSpan w:val="2"/>
            <w:shd w:val="clear" w:color="auto" w:fill="auto"/>
          </w:tcPr>
          <w:p w14:paraId="44ACA948" w14:textId="77777777" w:rsidR="00556D03" w:rsidRPr="00631853" w:rsidRDefault="006B7448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</w:rPr>
            </w:pPr>
            <w:r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Pyidaungsu" w:hAnsi="Pyidaungsu" w:cs="Pyidaungsu"/>
              </w:rPr>
              <w:instrText xml:space="preserve"> FORMTEXT </w:instrText>
            </w:r>
            <w:r>
              <w:rPr>
                <w:rFonts w:ascii="Pyidaungsu" w:hAnsi="Pyidaungsu" w:cs="Pyidaungsu"/>
              </w:rPr>
            </w:r>
            <w:r>
              <w:rPr>
                <w:rFonts w:ascii="Pyidaungsu" w:hAnsi="Pyidaungsu" w:cs="Pyidaungsu"/>
              </w:rPr>
              <w:fldChar w:fldCharType="separate"/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  <w:noProof/>
              </w:rPr>
              <w:t> </w:t>
            </w:r>
            <w:r>
              <w:rPr>
                <w:rFonts w:ascii="Pyidaungsu" w:hAnsi="Pyidaungsu" w:cs="Pyidaungsu"/>
              </w:rPr>
              <w:fldChar w:fldCharType="end"/>
            </w:r>
          </w:p>
        </w:tc>
      </w:tr>
      <w:tr w:rsidR="00556D03" w:rsidRPr="00B0418A" w14:paraId="24ABB610" w14:textId="77777777" w:rsidTr="00B0418A">
        <w:trPr>
          <w:trHeight w:val="20"/>
        </w:trPr>
        <w:tc>
          <w:tcPr>
            <w:tcW w:w="455" w:type="dxa"/>
            <w:shd w:val="clear" w:color="auto" w:fill="auto"/>
          </w:tcPr>
          <w:p w14:paraId="70343199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t>၁၄</w:t>
            </w:r>
          </w:p>
        </w:tc>
        <w:tc>
          <w:tcPr>
            <w:tcW w:w="10543" w:type="dxa"/>
            <w:gridSpan w:val="3"/>
            <w:shd w:val="clear" w:color="auto" w:fill="auto"/>
          </w:tcPr>
          <w:p w14:paraId="1D5FBD2F" w14:textId="77777777" w:rsidR="00556D03" w:rsidRPr="00B0418A" w:rsidRDefault="003C341A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left="552" w:hanging="552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sdt>
              <w:sdtPr>
                <w:rPr>
                  <w:rFonts w:ascii="Pyidaungsu" w:hAnsi="Pyidaungsu" w:cs="Pyidaungsu"/>
                  <w:sz w:val="20"/>
                  <w:szCs w:val="20"/>
                </w:rPr>
                <w:id w:val="-4407595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2678" w:rsidRPr="00B0418A">
                  <w:rPr>
                    <w:rFonts w:ascii="MS Gothic" w:eastAsia="MS Gothic" w:hAnsi="MS Gothic" w:cs="Pyidaungsu" w:hint="eastAsia"/>
                    <w:sz w:val="20"/>
                    <w:szCs w:val="20"/>
                  </w:rPr>
                  <w:t>☐</w:t>
                </w:r>
              </w:sdtContent>
            </w:sdt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မှတ်တံဆိပ်အခွင့်အရေ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လွှဲပြောင်းခြင်းအတွက်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လုံလောက်သော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အထောက်အထ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စာရွက်စာတမ်းများအား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ပူးတွဲ</w:t>
            </w:r>
            <w:r w:rsidR="00672076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တင်ပြအပ်ပါသည်။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</w:rPr>
              <w:t xml:space="preserve"> </w:t>
            </w:r>
          </w:p>
          <w:p w14:paraId="7CE97EA0" w14:textId="77777777" w:rsidR="00556D03" w:rsidRPr="00B0418A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ind w:left="552" w:hanging="552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lastRenderedPageBreak/>
              <w:t>(I/We submit the sufficient evidence of the transfer in ownership with the attachment)</w:t>
            </w:r>
          </w:p>
        </w:tc>
      </w:tr>
      <w:tr w:rsidR="00556D03" w:rsidRPr="00B0418A" w14:paraId="4D3A9353" w14:textId="77777777" w:rsidTr="00B0418A">
        <w:trPr>
          <w:trHeight w:val="20"/>
        </w:trPr>
        <w:tc>
          <w:tcPr>
            <w:tcW w:w="455" w:type="dxa"/>
            <w:shd w:val="clear" w:color="auto" w:fill="auto"/>
          </w:tcPr>
          <w:p w14:paraId="6A745A0D" w14:textId="77777777" w:rsidR="00556D03" w:rsidRPr="0035203B" w:rsidRDefault="00556D03" w:rsidP="00556D03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Pyidaungsu" w:hAnsi="Pyidaungsu" w:cs="Pyidaungsu"/>
                <w:b/>
                <w:sz w:val="20"/>
                <w:szCs w:val="20"/>
              </w:rPr>
            </w:pPr>
            <w:r w:rsidRPr="0035203B">
              <w:rPr>
                <w:rFonts w:ascii="Pyidaungsu" w:hAnsi="Pyidaungsu" w:cs="Pyidaungsu"/>
                <w:b/>
                <w:sz w:val="20"/>
                <w:szCs w:val="20"/>
                <w:cs/>
              </w:rPr>
              <w:lastRenderedPageBreak/>
              <w:t>၁၅</w:t>
            </w:r>
          </w:p>
        </w:tc>
        <w:tc>
          <w:tcPr>
            <w:tcW w:w="10543" w:type="dxa"/>
            <w:gridSpan w:val="3"/>
            <w:shd w:val="clear" w:color="auto" w:fill="auto"/>
          </w:tcPr>
          <w:p w14:paraId="0CAFA78D" w14:textId="77777777" w:rsidR="00556D03" w:rsidRPr="00B0418A" w:rsidRDefault="00556D03" w:rsidP="00631853">
            <w:pPr>
              <w:tabs>
                <w:tab w:val="left" w:pos="5441"/>
              </w:tabs>
              <w:spacing w:after="0" w:line="240" w:lineRule="auto"/>
              <w:ind w:left="5458" w:hanging="5458"/>
              <w:jc w:val="both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  <w:cs/>
              </w:rPr>
              <w:t xml:space="preserve">ပေးသွင်းသည့်ငွေပမာဏ </w:t>
            </w: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(Amount of payment fees) </w:t>
            </w:r>
            <w:r w:rsidR="00D5562F" w:rsidRPr="00B0418A">
              <w:rPr>
                <w:rFonts w:ascii="Pyidaungsu" w:hAnsi="Pyidaungsu" w:cs="Pyidaungsu"/>
                <w:sz w:val="20"/>
                <w:szCs w:val="20"/>
              </w:rPr>
              <w:t xml:space="preserve">                      </w:t>
            </w:r>
            <w:r w:rsidR="006B7448">
              <w:rPr>
                <w:rFonts w:ascii="Pyidaungsu" w:hAnsi="Pyidaungsu" w:cs="Pyidaungs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7448">
              <w:rPr>
                <w:rFonts w:ascii="Pyidaungsu" w:hAnsi="Pyidaungsu" w:cs="Pyidaungsu"/>
              </w:rPr>
              <w:instrText xml:space="preserve"> FORMTEXT </w:instrText>
            </w:r>
            <w:r w:rsidR="006B7448">
              <w:rPr>
                <w:rFonts w:ascii="Pyidaungsu" w:hAnsi="Pyidaungsu" w:cs="Pyidaungsu"/>
              </w:rPr>
            </w:r>
            <w:r w:rsidR="006B7448">
              <w:rPr>
                <w:rFonts w:ascii="Pyidaungsu" w:hAnsi="Pyidaungsu" w:cs="Pyidaungsu"/>
              </w:rPr>
              <w:fldChar w:fldCharType="separate"/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  <w:noProof/>
              </w:rPr>
              <w:t> </w:t>
            </w:r>
            <w:r w:rsidR="006B7448">
              <w:rPr>
                <w:rFonts w:ascii="Pyidaungsu" w:hAnsi="Pyidaungsu" w:cs="Pyidaungsu"/>
              </w:rPr>
              <w:fldChar w:fldCharType="end"/>
            </w:r>
          </w:p>
          <w:p w14:paraId="49BB853E" w14:textId="77777777" w:rsidR="00556D03" w:rsidRPr="00B0418A" w:rsidRDefault="00D5562F" w:rsidP="00D5562F">
            <w:pPr>
              <w:spacing w:after="0" w:line="240" w:lineRule="auto"/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1C30E00" wp14:editId="22FCEDF8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-5411</wp:posOffset>
                      </wp:positionV>
                      <wp:extent cx="2303145" cy="0"/>
                      <wp:effectExtent l="0" t="0" r="2095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D0D0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433C0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6.5pt,-.45pt" to="457.8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" strokecolor="#0d0d0d" strokeweight=".25pt">
                      <v:stroke dashstyle="dash"/>
                      <o:lock v:ext="edit" shapetype="f"/>
                    </v:line>
                  </w:pict>
                </mc:Fallback>
              </mc:AlternateConten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သ</w:t>
            </w:r>
            <w:r w:rsidR="00556D03" w:rsidRPr="00B0418A">
              <w:rPr>
                <w:rFonts w:ascii="Pyidaungsu" w:hAnsi="Pyidaungsu" w:cs="Pyidaungsu" w:hint="cs"/>
                <w:sz w:val="20"/>
                <w:szCs w:val="20"/>
                <w:cs/>
              </w:rPr>
              <w:t>တ်</w:t>
            </w:r>
            <w:r w:rsidR="00556D03" w:rsidRPr="00B0418A">
              <w:rPr>
                <w:rFonts w:ascii="Pyidaungsu" w:hAnsi="Pyidaungsu" w:cs="Pyidaungsu"/>
                <w:sz w:val="20"/>
                <w:szCs w:val="20"/>
                <w:cs/>
              </w:rPr>
              <w:t>မှတ်ချက်နှင့်အညီပေးသွင်းပြီးဖြစ်သောငွေသွင်းပြေစာအား ပူးတွဲတင်ပြအပ်ပါသည်။</w:t>
            </w:r>
          </w:p>
          <w:p w14:paraId="39F37E21" w14:textId="77777777" w:rsidR="00556D03" w:rsidRPr="00B0418A" w:rsidRDefault="00556D03" w:rsidP="00D5562F">
            <w:pPr>
              <w:spacing w:after="0" w:line="240" w:lineRule="auto"/>
              <w:ind w:hanging="23"/>
              <w:rPr>
                <w:rFonts w:ascii="Pyidaungsu" w:hAnsi="Pyidaungsu" w:cs="Pyidaungsu"/>
                <w:sz w:val="20"/>
                <w:szCs w:val="20"/>
              </w:rPr>
            </w:pPr>
            <w:r w:rsidRPr="00B0418A">
              <w:rPr>
                <w:rFonts w:ascii="Pyidaungsu" w:hAnsi="Pyidaungsu" w:cs="Pyidaungsu"/>
                <w:sz w:val="20"/>
                <w:szCs w:val="20"/>
              </w:rPr>
              <w:t xml:space="preserve"> (I/We submit the Bank Receipt which has been paid.)  </w:t>
            </w:r>
          </w:p>
        </w:tc>
      </w:tr>
    </w:tbl>
    <w:p w14:paraId="5B32C11A" w14:textId="77777777" w:rsidR="00556D03" w:rsidRPr="004340AF" w:rsidRDefault="006751CD" w:rsidP="00C92195">
      <w:pPr>
        <w:tabs>
          <w:tab w:val="left" w:pos="1440"/>
          <w:tab w:val="left" w:pos="6840"/>
        </w:tabs>
        <w:spacing w:after="0"/>
        <w:ind w:left="6840" w:hanging="7020"/>
        <w:jc w:val="both"/>
        <w:rPr>
          <w:rFonts w:ascii="Pyidaungsu Book" w:hAnsi="Pyidaungsu Book" w:cs="Pyidaungsu Book"/>
          <w:sz w:val="20"/>
          <w:szCs w:val="20"/>
          <w:cs/>
        </w:rPr>
      </w:pPr>
      <w:r>
        <w:rPr>
          <w:rFonts w:ascii="Pyidaungsu Book" w:hAnsi="Pyidaungsu Book" w:cs="Pyidaungsu Book"/>
          <w:b/>
          <w:bCs/>
          <w:sz w:val="20"/>
          <w:szCs w:val="20"/>
        </w:rPr>
        <w:tab/>
      </w:r>
      <w:r w:rsidR="00672076">
        <w:rPr>
          <w:rFonts w:ascii="Pyidaungsu Book" w:hAnsi="Pyidaungsu Book" w:cs="Pyidaungsu Book"/>
          <w:b/>
          <w:bCs/>
          <w:sz w:val="20"/>
          <w:szCs w:val="20"/>
        </w:rPr>
        <w:t xml:space="preserve">                                                  </w:t>
      </w:r>
      <w:r w:rsidR="004340AF" w:rsidRPr="004340AF">
        <w:rPr>
          <w:rFonts w:ascii="Pyidaungsu Book" w:hAnsi="Pyidaungsu Book" w:cs="Pyidaungsu Book"/>
          <w:sz w:val="20"/>
          <w:szCs w:val="20"/>
          <w:cs/>
        </w:rPr>
        <w:t>လက်မှတ်</w:t>
      </w:r>
      <w:r w:rsidR="004340AF">
        <w:rPr>
          <w:rFonts w:ascii="Pyidaungsu Book" w:hAnsi="Pyidaungsu Book" w:cs="Pyidaungsu Book"/>
          <w:sz w:val="20"/>
          <w:szCs w:val="20"/>
        </w:rPr>
        <w:t>(Signature)</w:t>
      </w:r>
      <w:r>
        <w:rPr>
          <w:rFonts w:ascii="Pyidaungsu Book" w:hAnsi="Pyidaungsu Book" w:cs="Pyidaungsu Book"/>
          <w:sz w:val="20"/>
          <w:szCs w:val="20"/>
        </w:rPr>
        <w:tab/>
        <w:t>-</w:t>
      </w:r>
      <w:bookmarkStart w:id="2" w:name="Text3"/>
      <w:r w:rsidR="00B87300">
        <w:rPr>
          <w:rFonts w:ascii="Pyidaungsu Book" w:hAnsi="Pyidaungsu Book" w:cs="Pyidaungsu Book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87300">
        <w:rPr>
          <w:rFonts w:ascii="Pyidaungsu Book" w:hAnsi="Pyidaungsu Book" w:cs="Pyidaungsu Book"/>
        </w:rPr>
        <w:instrText xml:space="preserve"> FORMTEXT </w:instrText>
      </w:r>
      <w:r w:rsidR="00B87300">
        <w:rPr>
          <w:rFonts w:ascii="Pyidaungsu Book" w:hAnsi="Pyidaungsu Book" w:cs="Pyidaungsu Book"/>
        </w:rPr>
      </w:r>
      <w:r w:rsidR="00B87300">
        <w:rPr>
          <w:rFonts w:ascii="Pyidaungsu Book" w:hAnsi="Pyidaungsu Book" w:cs="Pyidaungsu Book"/>
        </w:rPr>
        <w:fldChar w:fldCharType="separate"/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  <w:noProof/>
        </w:rPr>
        <w:t> </w:t>
      </w:r>
      <w:r w:rsidR="00B87300">
        <w:rPr>
          <w:rFonts w:ascii="Pyidaungsu Book" w:hAnsi="Pyidaungsu Book" w:cs="Pyidaungsu Book"/>
        </w:rPr>
        <w:fldChar w:fldCharType="end"/>
      </w:r>
      <w:bookmarkEnd w:id="2"/>
    </w:p>
    <w:p w14:paraId="4526D624" w14:textId="77777777" w:rsidR="00100294" w:rsidRDefault="00C92195" w:rsidP="00C92195">
      <w:pPr>
        <w:tabs>
          <w:tab w:val="left" w:pos="540"/>
        </w:tabs>
        <w:spacing w:after="0" w:line="240" w:lineRule="auto"/>
        <w:ind w:left="684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</w:r>
      <w:r w:rsidR="006751CD" w:rsidRPr="006751CD">
        <w:rPr>
          <w:rFonts w:ascii="Pyidaungsu" w:hAnsi="Pyidaungsu" w:cs="Pyidaungsu"/>
          <w:sz w:val="20"/>
          <w:szCs w:val="20"/>
          <w:cs/>
        </w:rPr>
        <w:t>လျှောက်ထားသူ</w:t>
      </w:r>
      <w:r w:rsidR="006751CD" w:rsidRPr="006751CD">
        <w:rPr>
          <w:rFonts w:ascii="Pyidaungsu" w:hAnsi="Pyidaungsu" w:cs="Pyidaungsu"/>
          <w:sz w:val="20"/>
          <w:szCs w:val="20"/>
        </w:rPr>
        <w:t>/</w:t>
      </w:r>
      <w:r w:rsidR="006751CD" w:rsidRPr="006751CD">
        <w:rPr>
          <w:rFonts w:ascii="Pyidaungsu" w:hAnsi="Pyidaungsu" w:cs="Pyidaungsu"/>
          <w:sz w:val="20"/>
          <w:szCs w:val="20"/>
          <w:cs/>
        </w:rPr>
        <w:t>အမှတ်တံဆိပ်ပိုင်ရှင်</w:t>
      </w:r>
      <w:r w:rsidR="006751CD">
        <w:rPr>
          <w:sz w:val="20"/>
          <w:szCs w:val="20"/>
        </w:rPr>
        <w:t>/</w:t>
      </w:r>
      <w:r w:rsidR="006751CD">
        <w:rPr>
          <w:rFonts w:ascii="Pyidaungsu" w:hAnsi="Pyidaungsu" w:cs="Pyidaungsu"/>
          <w:sz w:val="20"/>
          <w:szCs w:val="20"/>
          <w:cs/>
        </w:rPr>
        <w:t>လွှဲပြောင်းခြင်းကိုလက်ခံမည့်သူ</w:t>
      </w:r>
      <w:r w:rsidR="006751CD">
        <w:rPr>
          <w:rFonts w:ascii="Pyidaungsu" w:hAnsi="Pyidaungsu" w:cs="Pyidaungsu"/>
          <w:sz w:val="20"/>
          <w:szCs w:val="20"/>
        </w:rPr>
        <w:t xml:space="preserve"> </w:t>
      </w:r>
      <w:r w:rsidR="006751CD">
        <w:rPr>
          <w:rFonts w:ascii="Pyidaungsu" w:hAnsi="Pyidaungsu" w:cs="Pyidaungsu"/>
          <w:sz w:val="20"/>
          <w:szCs w:val="20"/>
          <w:cs/>
        </w:rPr>
        <w:t>သို့မဟုတ်</w:t>
      </w:r>
      <w:r w:rsidR="006751CD">
        <w:rPr>
          <w:rFonts w:ascii="Pyidaungsu" w:hAnsi="Pyidaungsu" w:cs="Pyidaungsu"/>
          <w:sz w:val="20"/>
          <w:szCs w:val="20"/>
        </w:rPr>
        <w:tab/>
        <w:t>-</w:t>
      </w:r>
      <w:bookmarkStart w:id="3" w:name="Text4"/>
      <w:r w:rsidR="00B87300">
        <w:rPr>
          <w:rFonts w:ascii="Pyidaungsu" w:hAnsi="Pyidaungsu" w:cs="Pyidaungs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87300">
        <w:rPr>
          <w:rFonts w:ascii="Pyidaungsu" w:hAnsi="Pyidaungsu" w:cs="Pyidaungsu"/>
        </w:rPr>
        <w:instrText xml:space="preserve"> FORMTEXT </w:instrText>
      </w:r>
      <w:r w:rsidR="00B87300">
        <w:rPr>
          <w:rFonts w:ascii="Pyidaungsu" w:hAnsi="Pyidaungsu" w:cs="Pyidaungsu"/>
        </w:rPr>
      </w:r>
      <w:r w:rsidR="00B87300">
        <w:rPr>
          <w:rFonts w:ascii="Pyidaungsu" w:hAnsi="Pyidaungsu" w:cs="Pyidaungsu"/>
        </w:rPr>
        <w:fldChar w:fldCharType="separate"/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</w:rPr>
        <w:fldChar w:fldCharType="end"/>
      </w:r>
      <w:bookmarkEnd w:id="3"/>
    </w:p>
    <w:p w14:paraId="7DF1F8CB" w14:textId="77777777" w:rsidR="006751CD" w:rsidRDefault="00672076" w:rsidP="00B87300">
      <w:pPr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 xml:space="preserve">                                                               </w:t>
      </w:r>
      <w:r w:rsidR="006751CD">
        <w:rPr>
          <w:rFonts w:ascii="Pyidaungsu" w:hAnsi="Pyidaungsu" w:cs="Pyidaungsu"/>
          <w:sz w:val="20"/>
          <w:szCs w:val="20"/>
          <w:cs/>
        </w:rPr>
        <w:t>၎င်းတို့၏</w:t>
      </w:r>
      <w:r w:rsidR="006751CD">
        <w:rPr>
          <w:rFonts w:ascii="Pyidaungsu" w:hAnsi="Pyidaungsu" w:cs="Pyidaungsu"/>
          <w:sz w:val="20"/>
          <w:szCs w:val="20"/>
        </w:rPr>
        <w:t xml:space="preserve"> </w:t>
      </w:r>
      <w:r w:rsidR="006751CD">
        <w:rPr>
          <w:rFonts w:ascii="Pyidaungsu" w:hAnsi="Pyidaungsu" w:cs="Pyidaungsu"/>
          <w:sz w:val="20"/>
          <w:szCs w:val="20"/>
          <w:cs/>
        </w:rPr>
        <w:t>ကိုယ်စားလှယ်အမည်</w:t>
      </w:r>
    </w:p>
    <w:p w14:paraId="46E27C28" w14:textId="77777777" w:rsidR="00B87300" w:rsidRDefault="00F8415C" w:rsidP="00C92195">
      <w:pPr>
        <w:tabs>
          <w:tab w:val="left" w:pos="1440"/>
          <w:tab w:val="left" w:pos="6840"/>
        </w:tabs>
        <w:autoSpaceDE w:val="0"/>
        <w:autoSpaceDN w:val="0"/>
        <w:adjustRightInd w:val="0"/>
        <w:spacing w:after="0" w:line="240" w:lineRule="auto"/>
        <w:ind w:left="6840" w:hanging="6840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 xml:space="preserve">                      </w:t>
      </w:r>
      <w:r w:rsidR="00B87300">
        <w:rPr>
          <w:rFonts w:ascii="Pyidaungsu" w:hAnsi="Pyidaungsu" w:cs="Pyidaungsu"/>
          <w:sz w:val="20"/>
          <w:szCs w:val="20"/>
        </w:rPr>
        <w:t xml:space="preserve">(Name of the Applicant/ the Owner of the registered mark/ </w:t>
      </w:r>
      <w:r w:rsidR="00B87300">
        <w:rPr>
          <w:rFonts w:ascii="Pyidaungsu" w:hAnsi="Pyidaungsu" w:cs="Pyidaungsu"/>
          <w:sz w:val="20"/>
          <w:szCs w:val="20"/>
        </w:rPr>
        <w:tab/>
      </w:r>
      <w:bookmarkStart w:id="4" w:name="Text5"/>
      <w:r w:rsidR="00B87300">
        <w:rPr>
          <w:rFonts w:ascii="Pyidaungsu" w:hAnsi="Pyidaungsu" w:cs="Pyidaungsu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87300">
        <w:rPr>
          <w:rFonts w:ascii="Pyidaungsu" w:hAnsi="Pyidaungsu" w:cs="Pyidaungsu"/>
        </w:rPr>
        <w:instrText xml:space="preserve"> FORMTEXT </w:instrText>
      </w:r>
      <w:r w:rsidR="00B87300">
        <w:rPr>
          <w:rFonts w:ascii="Pyidaungsu" w:hAnsi="Pyidaungsu" w:cs="Pyidaungsu"/>
        </w:rPr>
      </w:r>
      <w:r w:rsidR="00B87300">
        <w:rPr>
          <w:rFonts w:ascii="Pyidaungsu" w:hAnsi="Pyidaungsu" w:cs="Pyidaungsu"/>
        </w:rPr>
        <w:fldChar w:fldCharType="separate"/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  <w:noProof/>
        </w:rPr>
        <w:t> </w:t>
      </w:r>
      <w:r w:rsidR="00B87300">
        <w:rPr>
          <w:rFonts w:ascii="Pyidaungsu" w:hAnsi="Pyidaungsu" w:cs="Pyidaungsu"/>
        </w:rPr>
        <w:fldChar w:fldCharType="end"/>
      </w:r>
      <w:bookmarkEnd w:id="4"/>
    </w:p>
    <w:p w14:paraId="79C1E079" w14:textId="77777777" w:rsidR="00B87300" w:rsidRDefault="00B87300" w:rsidP="00B87300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  <w:r>
        <w:rPr>
          <w:rFonts w:ascii="Pyidaungsu" w:hAnsi="Pyidaungsu" w:cs="Pyidaungsu"/>
          <w:sz w:val="20"/>
          <w:szCs w:val="20"/>
        </w:rPr>
        <w:tab/>
        <w:t>the new owner or the representative)</w:t>
      </w:r>
    </w:p>
    <w:p w14:paraId="1DCD68E9" w14:textId="77777777" w:rsidR="00B87300" w:rsidRPr="006751CD" w:rsidRDefault="00B87300" w:rsidP="00B87300">
      <w:pPr>
        <w:spacing w:after="0" w:line="240" w:lineRule="auto"/>
        <w:jc w:val="both"/>
        <w:rPr>
          <w:rFonts w:ascii="Pyidaungsu" w:hAnsi="Pyidaungsu" w:cs="Pyidaungsu"/>
          <w:sz w:val="20"/>
          <w:szCs w:val="20"/>
        </w:rPr>
      </w:pPr>
    </w:p>
    <w:sectPr w:rsidR="00B87300" w:rsidRPr="006751CD" w:rsidSect="0061614B">
      <w:headerReference w:type="first" r:id="rId7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E1694" w14:textId="77777777" w:rsidR="003C341A" w:rsidRDefault="003C341A" w:rsidP="00556D03">
      <w:pPr>
        <w:spacing w:after="0" w:line="240" w:lineRule="auto"/>
      </w:pPr>
      <w:r>
        <w:separator/>
      </w:r>
    </w:p>
  </w:endnote>
  <w:endnote w:type="continuationSeparator" w:id="0">
    <w:p w14:paraId="5BA8D090" w14:textId="77777777" w:rsidR="003C341A" w:rsidRDefault="003C341A" w:rsidP="0055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yidaungsu 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altName w:val="Myanmar Text"/>
    <w:charset w:val="00"/>
    <w:family w:val="swiss"/>
    <w:pitch w:val="variable"/>
    <w:sig w:usb0="80000023" w:usb1="1000205A" w:usb2="00100408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Book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C521" w14:textId="77777777" w:rsidR="003C341A" w:rsidRDefault="003C341A" w:rsidP="00556D03">
      <w:pPr>
        <w:spacing w:after="0" w:line="240" w:lineRule="auto"/>
      </w:pPr>
      <w:r>
        <w:separator/>
      </w:r>
    </w:p>
  </w:footnote>
  <w:footnote w:type="continuationSeparator" w:id="0">
    <w:p w14:paraId="0967B902" w14:textId="77777777" w:rsidR="003C341A" w:rsidRDefault="003C341A" w:rsidP="0055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63AD" w14:textId="77777777" w:rsidR="0061614B" w:rsidRDefault="006161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D5983B" wp14:editId="6E3DBC3D">
              <wp:simplePos x="0" y="0"/>
              <wp:positionH relativeFrom="column">
                <wp:posOffset>18288</wp:posOffset>
              </wp:positionH>
              <wp:positionV relativeFrom="paragraph">
                <wp:posOffset>84125</wp:posOffset>
              </wp:positionV>
              <wp:extent cx="6963410" cy="1141171"/>
              <wp:effectExtent l="0" t="0" r="27940" b="190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3410" cy="1141171"/>
                        <a:chOff x="479" y="263"/>
                        <a:chExt cx="10966" cy="1869"/>
                      </a:xfrm>
                    </wpg:grpSpPr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475" y="685"/>
                          <a:ext cx="7695" cy="1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27B7F8" w14:textId="77777777" w:rsidR="0061614B" w:rsidRPr="00BA7F21" w:rsidRDefault="0061614B" w:rsidP="0061614B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 w:rsidRPr="00BA7F21">
                              <w:rPr>
                                <w:rFonts w:ascii="Pyidaungsu" w:hAnsi="Pyidaungsu" w:cs="Pyidaungsu"/>
                                <w:b/>
                              </w:rPr>
                              <w:t>အမှတ်တံဆိပ်အခွင့်အရေးများ လွှဲပြောင်းခြင်းအား မှတ်တမ်းတင်ပေးရန် တောင်းဆိုခြင်း</w:t>
                            </w:r>
                          </w:p>
                          <w:p w14:paraId="42C9903E" w14:textId="77777777" w:rsidR="0061614B" w:rsidRPr="00BA7F21" w:rsidRDefault="0061614B" w:rsidP="0061614B">
                            <w:pPr>
                              <w:spacing w:after="0"/>
                              <w:jc w:val="center"/>
                              <w:rPr>
                                <w:rFonts w:ascii="Pyidaungsu" w:hAnsi="Pyidaungsu" w:cs="Pyidaungsu"/>
                                <w:b/>
                              </w:rPr>
                            </w:pPr>
                            <w:r>
                              <w:rPr>
                                <w:rFonts w:ascii="Pyidaungsu" w:hAnsi="Pyidaungsu" w:cs="Pyidaungsu"/>
                                <w:b/>
                              </w:rPr>
                              <w:t>REQUEST FOR RECORDATION OF TRANSFER OF REGISTRATION OF THE MARK</w:t>
                            </w:r>
                            <w:r w:rsidRPr="00BA7F21">
                              <w:rPr>
                                <w:rFonts w:ascii="Pyidaungsu" w:hAnsi="Pyidaungsu" w:cs="Pyidaungsu"/>
                                <w:b/>
                              </w:rPr>
                              <w:t xml:space="preserve"> registration of a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39" y="676"/>
                          <a:ext cx="1006" cy="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A3644" w14:textId="77777777" w:rsidR="0061614B" w:rsidRPr="00D1694B" w:rsidRDefault="0061614B" w:rsidP="0061614B">
                            <w:pPr>
                              <w:rPr>
                                <w:rFonts w:ascii="Pyidaungsu" w:hAnsi="Pyidaungsu" w:cs="Pyidaungsu"/>
                              </w:rPr>
                            </w:pPr>
                            <w:r w:rsidRPr="00D1694B">
                              <w:rPr>
                                <w:rFonts w:ascii="Pyidaungsu" w:hAnsi="Pyidaungsu" w:cs="Pyidaungsu"/>
                              </w:rPr>
                              <w:t>TM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9" y="263"/>
                          <a:ext cx="1941" cy="1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D5983B" id="Group 15" o:spid="_x0000_s1027" style="position:absolute;margin-left:1.45pt;margin-top:6.6pt;width:548.3pt;height:89.85pt;z-index:251658240" coordorigin="479,263" coordsize="10966,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475;top:685;width:769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" strokecolor="#4f81bd" strokeweight="5pt">
                <v:stroke linestyle="thickThin"/>
                <v:shadow color="#868686"/>
                <v:textbox>
                  <w:txbxContent>
                    <w:p w14:paraId="4427B7F8" w14:textId="77777777" w:rsidR="0061614B" w:rsidRPr="00BA7F21" w:rsidRDefault="0061614B" w:rsidP="0061614B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 w:rsidRPr="00BA7F21">
                        <w:rPr>
                          <w:rFonts w:ascii="Pyidaungsu" w:hAnsi="Pyidaungsu" w:cs="Pyidaungsu"/>
                          <w:b/>
                        </w:rPr>
                        <w:t>အမှတ်တံဆိပ်အခွင့်အရေးများ လွှဲပြောင်းခြင်းအား မှတ်တမ်းတင်ပေးရန် တောင်းဆိုခြင်း</w:t>
                      </w:r>
                    </w:p>
                    <w:p w14:paraId="42C9903E" w14:textId="77777777" w:rsidR="0061614B" w:rsidRPr="00BA7F21" w:rsidRDefault="0061614B" w:rsidP="0061614B">
                      <w:pPr>
                        <w:spacing w:after="0"/>
                        <w:jc w:val="center"/>
                        <w:rPr>
                          <w:rFonts w:ascii="Pyidaungsu" w:hAnsi="Pyidaungsu" w:cs="Pyidaungsu"/>
                          <w:b/>
                        </w:rPr>
                      </w:pPr>
                      <w:r>
                        <w:rPr>
                          <w:rFonts w:ascii="Pyidaungsu" w:hAnsi="Pyidaungsu" w:cs="Pyidaungsu"/>
                          <w:b/>
                        </w:rPr>
                        <w:t>REQUEST FOR RECORDATION OF TRANSFER OF REGISTRATION OF THE MARK</w:t>
                      </w:r>
                      <w:r w:rsidRPr="00BA7F21">
                        <w:rPr>
                          <w:rFonts w:ascii="Pyidaungsu" w:hAnsi="Pyidaungsu" w:cs="Pyidaungsu"/>
                          <w:b/>
                        </w:rPr>
                        <w:t xml:space="preserve"> registration of a mark</w:t>
                      </w:r>
                    </w:p>
                  </w:txbxContent>
                </v:textbox>
              </v:shape>
              <v:shape id="Text Box 2" o:spid="_x0000_s1029" type="#_x0000_t202" style="position:absolute;left:10439;top:676;width:100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<v:textbox>
                  <w:txbxContent>
                    <w:p w14:paraId="699A3644" w14:textId="77777777" w:rsidR="0061614B" w:rsidRPr="00D1694B" w:rsidRDefault="0061614B" w:rsidP="0061614B">
                      <w:pPr>
                        <w:rPr>
                          <w:rFonts w:ascii="Pyidaungsu" w:hAnsi="Pyidaungsu" w:cs="Pyidaungsu"/>
                        </w:rPr>
                      </w:pPr>
                      <w:r w:rsidRPr="00D1694B">
                        <w:rPr>
                          <w:rFonts w:ascii="Pyidaungsu" w:hAnsi="Pyidaungsu" w:cs="Pyidaungsu"/>
                        </w:rPr>
                        <w:t>TM- 1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style="position:absolute;left:479;top:263;width:1941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1" w:cryptProviderType="rsaAES" w:cryptAlgorithmClass="hash" w:cryptAlgorithmType="typeAny" w:cryptAlgorithmSid="14" w:cryptSpinCount="100000" w:hash="cGrkEQyBZvYOg48yCONeA/zBr1dAfyUM9GwppeU68wicaVvlIWJ2WSaM6GoYpCS0eetwr3lp3anbNlrt6Q5sGg==" w:salt="NAsk5rq49vw6M9zvH3T41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03"/>
    <w:rsid w:val="0007047A"/>
    <w:rsid w:val="000735DB"/>
    <w:rsid w:val="00100294"/>
    <w:rsid w:val="0035203B"/>
    <w:rsid w:val="003C341A"/>
    <w:rsid w:val="004340AF"/>
    <w:rsid w:val="00451F89"/>
    <w:rsid w:val="004713FC"/>
    <w:rsid w:val="004E5279"/>
    <w:rsid w:val="00556D03"/>
    <w:rsid w:val="005C4E6D"/>
    <w:rsid w:val="0061614B"/>
    <w:rsid w:val="00622678"/>
    <w:rsid w:val="00631853"/>
    <w:rsid w:val="00637F03"/>
    <w:rsid w:val="00672076"/>
    <w:rsid w:val="006751CD"/>
    <w:rsid w:val="006B7448"/>
    <w:rsid w:val="006D39E2"/>
    <w:rsid w:val="0078591E"/>
    <w:rsid w:val="007F103A"/>
    <w:rsid w:val="007F7624"/>
    <w:rsid w:val="008D0B25"/>
    <w:rsid w:val="008F31EB"/>
    <w:rsid w:val="0092128D"/>
    <w:rsid w:val="00A42AB4"/>
    <w:rsid w:val="00B0418A"/>
    <w:rsid w:val="00B46738"/>
    <w:rsid w:val="00B64737"/>
    <w:rsid w:val="00B87300"/>
    <w:rsid w:val="00B92627"/>
    <w:rsid w:val="00C300BB"/>
    <w:rsid w:val="00C92195"/>
    <w:rsid w:val="00D03F9B"/>
    <w:rsid w:val="00D5562F"/>
    <w:rsid w:val="00DB196A"/>
    <w:rsid w:val="00DC38E6"/>
    <w:rsid w:val="00F12165"/>
    <w:rsid w:val="00F8415C"/>
    <w:rsid w:val="00FB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0157"/>
  <w15:docId w15:val="{9497935F-A6B2-48F4-8F46-06083F97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yidaungsu bold" w:eastAsiaTheme="minorHAnsi" w:hAnsi="Pyidaungsu bold" w:cs="Pyidaungsu"/>
        <w:b/>
        <w:bCs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03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55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03"/>
    <w:rPr>
      <w:rFonts w:asciiTheme="minorHAnsi" w:hAnsiTheme="minorHAnsi" w:cstheme="minorBidi"/>
      <w:b w:val="0"/>
      <w:bCs w:val="0"/>
      <w:sz w:val="22"/>
      <w:szCs w:val="22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678"/>
    <w:rPr>
      <w:rFonts w:ascii="Tahoma" w:hAnsi="Tahoma" w:cs="Tahoma"/>
      <w:b w:val="0"/>
      <w:bCs w:val="0"/>
      <w:sz w:val="16"/>
      <w:szCs w:val="16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85F7-DE4F-4E0E-B717-6C45396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Vũ Quân</cp:lastModifiedBy>
  <cp:revision>2</cp:revision>
  <dcterms:created xsi:type="dcterms:W3CDTF">2024-04-02T01:17:00Z</dcterms:created>
  <dcterms:modified xsi:type="dcterms:W3CDTF">2024-04-02T01:17:00Z</dcterms:modified>
</cp:coreProperties>
</file>